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1646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:rsidR="005C1BA4" w:rsidRPr="005C1BA4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B319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:rsidR="00B17DC2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F8772B">
        <w:rPr>
          <w:rFonts w:asciiTheme="majorEastAsia" w:eastAsiaTheme="majorEastAsia" w:hAnsiTheme="majorEastAsia" w:hint="eastAsia"/>
          <w:kern w:val="0"/>
          <w:sz w:val="20"/>
          <w:szCs w:val="20"/>
        </w:rPr>
        <w:t>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宿泊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Default="00F62430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宿泊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207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207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07" w:rsidRPr="00D02C33" w:rsidRDefault="00B17DC2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造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>〕階建</w:t>
            </w:r>
          </w:p>
        </w:tc>
      </w:tr>
      <w:tr w:rsidR="00B17DC2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2" w:rsidRPr="00D02C33" w:rsidRDefault="00B17DC2" w:rsidP="00EC0F80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 w:rsidR="00EC0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tr w:rsidR="00AE778F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78F" w:rsidRPr="00D02C33" w:rsidRDefault="00AE778F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室稼働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78F" w:rsidRPr="00D02C33" w:rsidRDefault="00AE778F" w:rsidP="00EC0F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AE778F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78F" w:rsidRPr="00D02C33" w:rsidRDefault="00AE778F" w:rsidP="00AE778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外国人宿泊比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78F" w:rsidRPr="00D02C33" w:rsidRDefault="00AE778F" w:rsidP="00AE77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bookmarkEnd w:id="0"/>
    <w:bookmarkEnd w:id="1"/>
    <w:bookmarkEnd w:id="2"/>
    <w:p w:rsidR="00467F89" w:rsidRDefault="00467F89" w:rsidP="00467F89">
      <w:pPr>
        <w:pStyle w:val="a9"/>
        <w:numPr>
          <w:ilvl w:val="0"/>
          <w:numId w:val="10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客室稼働率及び外国人宿泊比率は、変更承認申請時最新の数値を記入すること。</w:t>
      </w:r>
    </w:p>
    <w:p w:rsidR="00467F89" w:rsidRPr="005E4116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AE778F" w:rsidRPr="005E4116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5E4116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5A3086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5A3086">
        <w:rPr>
          <w:rFonts w:asciiTheme="majorEastAsia" w:eastAsiaTheme="majorEastAsia" w:hAnsiTheme="majorEastAsia" w:hint="eastAsia"/>
          <w:sz w:val="20"/>
          <w:szCs w:val="20"/>
        </w:rPr>
        <w:t>れ</w:t>
      </w:r>
      <w:bookmarkStart w:id="3" w:name="_GoBack"/>
      <w:bookmarkEnd w:id="3"/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5E4116" w:rsidRPr="005E4116" w:rsidTr="00F73CF5">
        <w:trPr>
          <w:trHeight w:val="1885"/>
        </w:trPr>
        <w:tc>
          <w:tcPr>
            <w:tcW w:w="3261" w:type="dxa"/>
            <w:vAlign w:val="center"/>
          </w:tcPr>
          <w:p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:rsidTr="00F73CF5">
        <w:trPr>
          <w:trHeight w:val="2126"/>
        </w:trPr>
        <w:tc>
          <w:tcPr>
            <w:tcW w:w="3261" w:type="dxa"/>
            <w:vAlign w:val="center"/>
          </w:tcPr>
          <w:p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:rsidR="0007178C" w:rsidRPr="0091600B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B579D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8B579D">
              <w:rPr>
                <w:rFonts w:asciiTheme="majorEastAsia" w:eastAsiaTheme="majorEastAsia" w:hAnsiTheme="majorEastAsia" w:hint="eastAsia"/>
                <w:spacing w:val="60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Pr="0007178C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579D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8B579D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:rsidTr="0007178C">
        <w:trPr>
          <w:trHeight w:val="1245"/>
        </w:trPr>
        <w:tc>
          <w:tcPr>
            <w:tcW w:w="3261" w:type="dxa"/>
            <w:vMerge/>
            <w:vAlign w:val="center"/>
          </w:tcPr>
          <w:p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:rsidTr="0007178C">
        <w:trPr>
          <w:trHeight w:val="503"/>
        </w:trPr>
        <w:tc>
          <w:tcPr>
            <w:tcW w:w="3261" w:type="dxa"/>
            <w:vMerge/>
            <w:vAlign w:val="center"/>
          </w:tcPr>
          <w:p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Pr="006F4828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579D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8B579D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:rsidTr="00B82018">
        <w:trPr>
          <w:trHeight w:val="1230"/>
        </w:trPr>
        <w:tc>
          <w:tcPr>
            <w:tcW w:w="3261" w:type="dxa"/>
            <w:vMerge/>
            <w:vAlign w:val="center"/>
          </w:tcPr>
          <w:p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:rsidTr="0007178C">
        <w:trPr>
          <w:trHeight w:val="465"/>
        </w:trPr>
        <w:tc>
          <w:tcPr>
            <w:tcW w:w="3261" w:type="dxa"/>
            <w:vMerge/>
            <w:vAlign w:val="center"/>
          </w:tcPr>
          <w:p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78C" w:rsidRPr="00D46CDA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579D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8B579D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:rsidR="00C06DF1" w:rsidRPr="005E4116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:rsidR="00C06DF1" w:rsidRPr="0091600B" w:rsidRDefault="00467F89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:rsidR="00C06DF1" w:rsidRPr="005E4116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E778F" w:rsidRPr="00D02C33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D02C3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9D" w:rsidRDefault="008B579D" w:rsidP="00D233A4">
      <w:r>
        <w:separator/>
      </w:r>
    </w:p>
  </w:endnote>
  <w:endnote w:type="continuationSeparator" w:id="0">
    <w:p w:rsidR="008B579D" w:rsidRDefault="008B579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9D" w:rsidRDefault="008B579D" w:rsidP="00D233A4">
      <w:r>
        <w:separator/>
      </w:r>
    </w:p>
  </w:footnote>
  <w:footnote w:type="continuationSeparator" w:id="0">
    <w:p w:rsidR="008B579D" w:rsidRDefault="008B579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67F89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552A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1EB8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72B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FB9B-96F2-4043-BBC9-B9A5A33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52</cp:lastModifiedBy>
  <cp:revision>121</cp:revision>
  <cp:lastPrinted>2015-06-09T07:29:00Z</cp:lastPrinted>
  <dcterms:created xsi:type="dcterms:W3CDTF">2014-09-04T09:10:00Z</dcterms:created>
  <dcterms:modified xsi:type="dcterms:W3CDTF">2016-03-30T11:03:00Z</dcterms:modified>
</cp:coreProperties>
</file>